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ÍK,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Chlievany 2, Veľké Chlievany</w:t>
            </w:r>
          </w:p>
        </w:tc>
      </w:tr>
      <w:tr w:rsidR="004534D4" w:rsidRPr="003E7910" w:rsidTr="002E77B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E77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73413          DIČ:  20225046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E77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77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2E77B7" w:rsidRDefault="002E77B7" w:rsidP="002E77B7">
      <w:pPr>
        <w:autoSpaceDE w:val="0"/>
        <w:autoSpaceDN w:val="0"/>
        <w:spacing w:after="0" w:line="240" w:lineRule="auto"/>
      </w:pPr>
      <w:r>
        <w:t xml:space="preserve">    výroba a kompletizácia hydraulických hadíc</w:t>
      </w:r>
    </w:p>
    <w:p w:rsidR="002E77B7" w:rsidRPr="00654E09" w:rsidRDefault="002E77B7" w:rsidP="002E77B7">
      <w:pPr>
        <w:autoSpaceDE w:val="0"/>
        <w:autoSpaceDN w:val="0"/>
        <w:spacing w:after="0" w:line="240" w:lineRule="auto"/>
      </w:pPr>
      <w:r>
        <w:t xml:space="preserve">    oprava a výmena pneumatík (</w:t>
      </w:r>
      <w:proofErr w:type="spellStart"/>
      <w:r>
        <w:t>pneu</w:t>
      </w:r>
      <w:proofErr w:type="spellEnd"/>
      <w:r>
        <w:t xml:space="preserve"> servis), protektorovanie vrátane nastavenia a vyváženia kolies</w:t>
      </w:r>
    </w:p>
    <w:p w:rsidR="002E77B7" w:rsidRDefault="002E77B7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E77B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77B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77B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E77B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E77B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77B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E77B7" w:rsidP="002E77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E77B7" w:rsidP="002E77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E77B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77B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E77B7" w:rsidP="002E77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E77B7" w:rsidP="002E77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E77B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77B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E77B7" w:rsidP="002E77B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2E77B7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E77B7" w:rsidP="002E77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7F0F9F" w:rsidRDefault="007B0660">
            <w:pPr>
              <w:rPr>
                <w:b/>
                <w:bCs/>
                <w:szCs w:val="22"/>
              </w:rPr>
            </w:pPr>
            <w:r w:rsidRPr="007F0F9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7F0F9F" w:rsidRDefault="007B0660">
            <w:pPr>
              <w:rPr>
                <w:b/>
                <w:bCs/>
                <w:szCs w:val="22"/>
              </w:rPr>
            </w:pPr>
            <w:r w:rsidRPr="007F0F9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7F0F9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7F0F9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F0F9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7F0F9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F0F9F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77B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tan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š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77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77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77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E77B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E77B7" w:rsidP="002E77B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adovan </w:t>
            </w:r>
            <w:proofErr w:type="spellStart"/>
            <w:r>
              <w:rPr>
                <w:sz w:val="21"/>
                <w:szCs w:val="21"/>
                <w:lang w:val="en-US"/>
              </w:rPr>
              <w:t>Koš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77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E77B7" w:rsidP="002E77B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E77B7" w:rsidP="002E77B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E77B7" w:rsidP="002E77B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77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77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77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77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77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77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77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77B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77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77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77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77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77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77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09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09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F09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F09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F09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F09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09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F09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F09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F09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F092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AF092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AF092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F092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8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F092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8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F092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F092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AF092F" w:rsidRDefault="00AF092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F092F">
              <w:rPr>
                <w:b/>
                <w:bCs/>
                <w:szCs w:val="22"/>
              </w:rPr>
              <w:t>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F092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AF092F">
              <w:rPr>
                <w:b/>
                <w:szCs w:val="22"/>
              </w:rPr>
              <w:t>1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F092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AF092F" w:rsidRDefault="00AF092F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F092F">
              <w:rPr>
                <w:b/>
                <w:szCs w:val="22"/>
              </w:rPr>
              <w:t>-15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0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F092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AF092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</w:t>
            </w:r>
            <w:r w:rsidR="00AF092F">
              <w:rPr>
                <w:szCs w:val="22"/>
              </w:rPr>
              <w:t>21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F092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F092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315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F09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F09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F09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F09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F09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F09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9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9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09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9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9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09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9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9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09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9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9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09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9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09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9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09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9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09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9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09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92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38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1C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911C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911CB1">
              <w:rPr>
                <w:szCs w:val="22"/>
              </w:rPr>
              <w:t>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092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60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92F" w:rsidP="00AF0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5A3934"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1C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CB1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1C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CB1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1C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CB1">
              <w:rPr>
                <w:szCs w:val="22"/>
              </w:rPr>
              <w:t>79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1C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CB1">
              <w:rPr>
                <w:szCs w:val="22"/>
              </w:rPr>
              <w:t>-13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1C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1C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1C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8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CB1">
              <w:rPr>
                <w:szCs w:val="22"/>
              </w:rPr>
              <w:t>-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CB1">
              <w:rPr>
                <w:szCs w:val="22"/>
              </w:rPr>
              <w:t>-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CB1">
              <w:rPr>
                <w:szCs w:val="22"/>
              </w:rPr>
              <w:t>-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1C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AA" w:rsidRDefault="003422AA" w:rsidP="00107589">
      <w:pPr>
        <w:spacing w:after="0" w:line="240" w:lineRule="auto"/>
      </w:pPr>
      <w:r>
        <w:separator/>
      </w:r>
    </w:p>
  </w:endnote>
  <w:endnote w:type="continuationSeparator" w:id="0">
    <w:p w:rsidR="003422AA" w:rsidRDefault="003422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B7" w:rsidRPr="00981468" w:rsidRDefault="002E77B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11CB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AA" w:rsidRDefault="003422AA" w:rsidP="00107589">
      <w:pPr>
        <w:spacing w:after="0" w:line="240" w:lineRule="auto"/>
      </w:pPr>
      <w:r>
        <w:separator/>
      </w:r>
    </w:p>
  </w:footnote>
  <w:footnote w:type="continuationSeparator" w:id="0">
    <w:p w:rsidR="003422AA" w:rsidRDefault="003422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E77B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E77B7" w:rsidRPr="003F477D" w:rsidRDefault="002E77B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E77B7" w:rsidRPr="003F477D" w:rsidRDefault="002E77B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734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046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E77B7" w:rsidRPr="004268D2" w:rsidRDefault="002E77B7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B7" w:rsidRPr="004268D2" w:rsidRDefault="002E77B7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60319B"/>
    <w:multiLevelType w:val="hybridMultilevel"/>
    <w:tmpl w:val="2D740636"/>
    <w:lvl w:ilvl="0" w:tplc="0D42147C">
      <w:start w:val="95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1AA9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77B7"/>
    <w:rsid w:val="002F605D"/>
    <w:rsid w:val="003071BE"/>
    <w:rsid w:val="00311795"/>
    <w:rsid w:val="00321FCD"/>
    <w:rsid w:val="00326AA0"/>
    <w:rsid w:val="003325F7"/>
    <w:rsid w:val="003370E8"/>
    <w:rsid w:val="00337A53"/>
    <w:rsid w:val="003422AA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4AF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0F9F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1CB1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644A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092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D238-A049-4A0A-B9A9-DB2A87B7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6</Pages>
  <Words>4671</Words>
  <Characters>26630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5-06-29T18:29:00Z</dcterms:created>
  <dcterms:modified xsi:type="dcterms:W3CDTF">2015-06-29T21:20:00Z</dcterms:modified>
</cp:coreProperties>
</file>